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A6" w:rsidRPr="00FB2C1F" w:rsidRDefault="00CB4F81" w:rsidP="00D36D4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D32D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2DE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BD32DE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</w:p>
    <w:bookmarkEnd w:id="0"/>
    <w:bookmarkEnd w:id="1"/>
    <w:p w:rsidR="0044458C" w:rsidRDefault="0044458C" w:rsidP="00786BDC">
      <w:pPr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533493" w:rsidRDefault="00533493" w:rsidP="00533493">
      <w:pPr>
        <w:pStyle w:val="Tekstpodstawowywcity"/>
        <w:spacing w:line="288" w:lineRule="auto"/>
        <w:ind w:firstLine="0"/>
        <w:jc w:val="center"/>
        <w:rPr>
          <w:rFonts w:eastAsia="Calibri"/>
        </w:rPr>
      </w:pPr>
    </w:p>
    <w:p w:rsidR="00533493" w:rsidRDefault="00400FDC" w:rsidP="00400FDC">
      <w:pPr>
        <w:pStyle w:val="Tekstpodstawowywcity"/>
        <w:tabs>
          <w:tab w:val="left" w:pos="7598"/>
        </w:tabs>
        <w:spacing w:line="288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</w:r>
    </w:p>
    <w:p w:rsidR="00533493" w:rsidRDefault="00533493" w:rsidP="00533493">
      <w:pPr>
        <w:pStyle w:val="Tekstpodstawowywcity"/>
        <w:spacing w:line="288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D116F8">
        <w:rPr>
          <w:rFonts w:eastAsia="Calibri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RMULARZ ZGŁOSZENIOWY</w:t>
      </w:r>
    </w:p>
    <w:p w:rsidR="00533493" w:rsidRDefault="00533493" w:rsidP="00533493">
      <w:pPr>
        <w:pStyle w:val="Tekstpodstawowywcity"/>
        <w:spacing w:line="288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ziału w bezpłatnym szkoleniu pn.</w:t>
      </w:r>
    </w:p>
    <w:p w:rsidR="00533493" w:rsidRDefault="00533493" w:rsidP="005334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Promocja efektów realizacji PROW 2007-2013 </w:t>
      </w:r>
      <w:r>
        <w:rPr>
          <w:rFonts w:ascii="Arial" w:hAnsi="Arial" w:cs="Arial"/>
          <w:b/>
        </w:rPr>
        <w:br/>
        <w:t>oraz prezentacja nowego okresu programowania PROW 2014-2020.”</w:t>
      </w:r>
    </w:p>
    <w:p w:rsidR="00533493" w:rsidRDefault="00533493" w:rsidP="00533493">
      <w:pPr>
        <w:jc w:val="center"/>
        <w:rPr>
          <w:rFonts w:ascii="Arial" w:hAnsi="Arial" w:cs="Arial"/>
          <w:b/>
        </w:rPr>
      </w:pPr>
    </w:p>
    <w:p w:rsidR="00533493" w:rsidRDefault="00533493" w:rsidP="00533493">
      <w:pPr>
        <w:jc w:val="center"/>
        <w:rPr>
          <w:rFonts w:ascii="Arial" w:hAnsi="Arial" w:cs="Arial"/>
          <w:b/>
        </w:rPr>
      </w:pPr>
    </w:p>
    <w:p w:rsidR="00533493" w:rsidRDefault="00533493" w:rsidP="00533493">
      <w:pPr>
        <w:jc w:val="center"/>
        <w:rPr>
          <w:rFonts w:ascii="Arial" w:hAnsi="Arial" w:cs="Arial"/>
          <w:b/>
        </w:rPr>
      </w:pPr>
    </w:p>
    <w:p w:rsidR="00533493" w:rsidRDefault="00533493" w:rsidP="00533493">
      <w:pPr>
        <w:jc w:val="center"/>
        <w:rPr>
          <w:rFonts w:ascii="Arial" w:hAnsi="Arial" w:cs="Arial"/>
          <w:b/>
        </w:rPr>
      </w:pPr>
    </w:p>
    <w:p w:rsidR="00533493" w:rsidRDefault="00533493" w:rsidP="00533493">
      <w:pPr>
        <w:jc w:val="center"/>
        <w:rPr>
          <w:rFonts w:ascii="Arial" w:hAnsi="Arial" w:cs="Arial"/>
          <w:b/>
        </w:rPr>
      </w:pPr>
    </w:p>
    <w:p w:rsidR="00533493" w:rsidRDefault="00533493" w:rsidP="00533493">
      <w:pPr>
        <w:rPr>
          <w:rFonts w:ascii="Arial" w:hAnsi="Arial" w:cs="Arial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6658"/>
      </w:tblGrid>
      <w:tr w:rsidR="00533493" w:rsidRPr="0029756C" w:rsidTr="0029756C">
        <w:trPr>
          <w:trHeight w:val="590"/>
          <w:jc w:val="center"/>
        </w:trPr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Imię i nazwisko zgłaszanej osoby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681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8D6C81" w:rsidRPr="0029756C">
              <w:rPr>
                <w:rFonts w:ascii="Arial" w:hAnsi="Arial" w:cs="Arial"/>
                <w:b/>
                <w:sz w:val="20"/>
                <w:szCs w:val="20"/>
              </w:rPr>
              <w:t xml:space="preserve">i adres reprezentowanej firmy/ instytucji/ </w:t>
            </w:r>
            <w:r w:rsidRPr="0029756C">
              <w:rPr>
                <w:rFonts w:ascii="Arial" w:hAnsi="Arial" w:cs="Arial"/>
                <w:b/>
                <w:sz w:val="20"/>
                <w:szCs w:val="20"/>
              </w:rPr>
              <w:t>organizacji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681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423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566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56C" w:rsidRPr="0029756C" w:rsidTr="0029756C">
        <w:trPr>
          <w:trHeight w:val="655"/>
          <w:jc w:val="center"/>
        </w:trPr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756C" w:rsidRPr="0029756C" w:rsidRDefault="0029756C" w:rsidP="004014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i termin wybranego szkolenia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6C" w:rsidRPr="0029756C" w:rsidRDefault="0029756C" w:rsidP="004014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395"/>
          <w:jc w:val="center"/>
        </w:trPr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Proszę o posiłki wegetariańskie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Inne uwagi związane z dietą:</w:t>
            </w:r>
          </w:p>
        </w:tc>
      </w:tr>
      <w:tr w:rsidR="00533493" w:rsidRPr="0029756C" w:rsidTr="0029756C">
        <w:trPr>
          <w:trHeight w:val="395"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56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56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655"/>
          <w:jc w:val="center"/>
        </w:trPr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Inne uwagi: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3493" w:rsidRDefault="00533493" w:rsidP="00533493">
      <w:pPr>
        <w:rPr>
          <w:rFonts w:asciiTheme="minorHAnsi" w:hAnsiTheme="minorHAnsi" w:cstheme="minorBidi"/>
        </w:rPr>
      </w:pPr>
    </w:p>
    <w:p w:rsidR="00533493" w:rsidRPr="00D116F8" w:rsidRDefault="00533493" w:rsidP="00533493"/>
    <w:p w:rsidR="00533493" w:rsidRDefault="00533493" w:rsidP="00786BDC">
      <w:pPr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533493" w:rsidRDefault="00533493" w:rsidP="00533493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533493" w:rsidRDefault="00533493" w:rsidP="00533493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533493" w:rsidRDefault="00533493" w:rsidP="00533493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533493" w:rsidRDefault="00533493" w:rsidP="00533493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533493" w:rsidRDefault="00533493" w:rsidP="00533493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400FDC" w:rsidRDefault="008D6C81" w:rsidP="008D6C81">
      <w:pPr>
        <w:tabs>
          <w:tab w:val="left" w:pos="6641"/>
        </w:tabs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</w:p>
    <w:sectPr w:rsidR="00533493" w:rsidRPr="00400FDC" w:rsidSect="00082DD5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20" w:rsidRDefault="00BC5B20" w:rsidP="00A17526">
      <w:r>
        <w:separator/>
      </w:r>
    </w:p>
  </w:endnote>
  <w:endnote w:type="continuationSeparator" w:id="0">
    <w:p w:rsidR="00BC5B20" w:rsidRDefault="00BC5B20" w:rsidP="00A1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93" w:rsidRDefault="00582EE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-75565</wp:posOffset>
              </wp:positionV>
              <wp:extent cx="4000500" cy="996315"/>
              <wp:effectExtent l="0" t="635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996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C81" w:rsidRPr="00C566D3" w:rsidRDefault="008D6C81" w:rsidP="00AA0291">
                          <w:pPr>
                            <w:rPr>
                              <w:rFonts w:ascii="Arial" w:hAnsi="Arial"/>
                              <w:b/>
                              <w:color w:val="008000"/>
                              <w:sz w:val="16"/>
                              <w:szCs w:val="16"/>
                            </w:rPr>
                          </w:pPr>
                          <w:r w:rsidRPr="00C566D3">
                            <w:rPr>
                              <w:rFonts w:ascii="Arial" w:hAnsi="Arial"/>
                              <w:b/>
                              <w:color w:val="008000"/>
                              <w:sz w:val="16"/>
                              <w:szCs w:val="16"/>
                            </w:rPr>
                            <w:t>Fundacja Bieszczadzka</w:t>
                          </w:r>
                        </w:p>
                        <w:p w:rsidR="008D6C81" w:rsidRPr="0029756C" w:rsidRDefault="008D6C81" w:rsidP="00AA0291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566D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38-700 Ustrzyki Dolne, Ul. </w:t>
                          </w:r>
                          <w:r w:rsidRPr="0029756C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Rynek 14</w:t>
                          </w:r>
                        </w:p>
                        <w:p w:rsidR="008D6C81" w:rsidRPr="00C566D3" w:rsidRDefault="008D6C81" w:rsidP="00AA0291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566D3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 xml:space="preserve"> tel.: +48 13 469 72 97; tel./ fax: +48 13 469 62 90</w:t>
                          </w:r>
                        </w:p>
                        <w:p w:rsidR="008D6C81" w:rsidRPr="00C566D3" w:rsidRDefault="00BC5B20" w:rsidP="00AA0291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</w:pPr>
                          <w:hyperlink r:id="rId1" w:history="1">
                            <w:r w:rsidR="008D6C81" w:rsidRPr="00C566D3">
                              <w:rPr>
                                <w:rStyle w:val="Hipercze"/>
                                <w:rFonts w:ascii="Arial" w:hAnsi="Arial"/>
                                <w:sz w:val="16"/>
                                <w:szCs w:val="16"/>
                                <w:lang w:val="de-DE"/>
                              </w:rPr>
                              <w:t>www.fundacja.bieszczady.pl</w:t>
                            </w:r>
                          </w:hyperlink>
                          <w:r w:rsidR="008D6C81" w:rsidRPr="00C566D3"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 xml:space="preserve">;  e-mail: </w:t>
                          </w:r>
                          <w:hyperlink r:id="rId2" w:history="1">
                            <w:r w:rsidR="008D6C81" w:rsidRPr="00C566D3">
                              <w:rPr>
                                <w:rStyle w:val="Hipercze"/>
                                <w:rFonts w:ascii="Arial" w:hAnsi="Arial"/>
                                <w:sz w:val="16"/>
                                <w:szCs w:val="16"/>
                                <w:lang w:val="de-DE"/>
                              </w:rPr>
                              <w:t>biuro@fundacja.bieszczady.pl</w:t>
                            </w:r>
                          </w:hyperlink>
                        </w:p>
                        <w:p w:rsidR="008D6C81" w:rsidRPr="00C566D3" w:rsidRDefault="008D6C81" w:rsidP="00AA0291">
                          <w:pPr>
                            <w:pStyle w:val="Nagwek2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C566D3">
                            <w:rPr>
                              <w:b w:val="0"/>
                              <w:sz w:val="16"/>
                              <w:szCs w:val="16"/>
                            </w:rPr>
                            <w:t>KRS 0000180514, NIP  688-124-56-89, REGON 371165802</w:t>
                          </w:r>
                        </w:p>
                        <w:p w:rsidR="008D6C81" w:rsidRPr="00C566D3" w:rsidRDefault="008D6C81" w:rsidP="00AA0291">
                          <w:pPr>
                            <w:pStyle w:val="Nagwek2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C566D3">
                            <w:rPr>
                              <w:rStyle w:val="Pogrubienie"/>
                              <w:sz w:val="16"/>
                              <w:szCs w:val="16"/>
                            </w:rPr>
                            <w:t xml:space="preserve"> PBS 45 8642 1012 2003 1213 9057 0004</w:t>
                          </w:r>
                        </w:p>
                        <w:p w:rsidR="008D6C81" w:rsidRPr="00A22F15" w:rsidRDefault="008D6C81" w:rsidP="00AA02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.75pt;margin-top:-5.95pt;width:315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efgwIAAA8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" stroked="f">
              <v:textbox>
                <w:txbxContent>
                  <w:p w:rsidR="008D6C81" w:rsidRPr="00C566D3" w:rsidRDefault="008D6C81" w:rsidP="00AA0291">
                    <w:pPr>
                      <w:rPr>
                        <w:rFonts w:ascii="Arial" w:hAnsi="Arial"/>
                        <w:b/>
                        <w:color w:val="008000"/>
                        <w:sz w:val="16"/>
                        <w:szCs w:val="16"/>
                      </w:rPr>
                    </w:pPr>
                    <w:r w:rsidRPr="00C566D3">
                      <w:rPr>
                        <w:rFonts w:ascii="Arial" w:hAnsi="Arial"/>
                        <w:b/>
                        <w:color w:val="008000"/>
                        <w:sz w:val="16"/>
                        <w:szCs w:val="16"/>
                      </w:rPr>
                      <w:t>Fundacja Bieszczadzka</w:t>
                    </w:r>
                  </w:p>
                  <w:p w:rsidR="008D6C81" w:rsidRPr="0029756C" w:rsidRDefault="008D6C81" w:rsidP="00AA0291">
                    <w:pPr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</w:pPr>
                    <w:r w:rsidRPr="00C566D3">
                      <w:rPr>
                        <w:rFonts w:ascii="Arial" w:hAnsi="Arial"/>
                        <w:sz w:val="16"/>
                        <w:szCs w:val="16"/>
                      </w:rPr>
                      <w:t xml:space="preserve">38-700 Ustrzyki Dolne, Ul. </w:t>
                    </w:r>
                    <w:r w:rsidRPr="0029756C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Rynek 14</w:t>
                    </w:r>
                  </w:p>
                  <w:p w:rsidR="008D6C81" w:rsidRPr="00C566D3" w:rsidRDefault="008D6C81" w:rsidP="00AA0291">
                    <w:pPr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</w:pPr>
                    <w:r w:rsidRPr="00C566D3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 xml:space="preserve"> tel.: +48 13 469 72 97; tel./ fax: +48 13 469 62 90</w:t>
                    </w:r>
                  </w:p>
                  <w:p w:rsidR="008D6C81" w:rsidRPr="00C566D3" w:rsidRDefault="00BC5B20" w:rsidP="00AA0291">
                    <w:pP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</w:pPr>
                    <w:hyperlink r:id="rId3" w:history="1">
                      <w:r w:rsidR="008D6C81" w:rsidRPr="00C566D3">
                        <w:rPr>
                          <w:rStyle w:val="Hipercze"/>
                          <w:rFonts w:ascii="Arial" w:hAnsi="Arial"/>
                          <w:sz w:val="16"/>
                          <w:szCs w:val="16"/>
                          <w:lang w:val="de-DE"/>
                        </w:rPr>
                        <w:t>www.fundacja.bieszczady.pl</w:t>
                      </w:r>
                    </w:hyperlink>
                    <w:r w:rsidR="008D6C81" w:rsidRPr="00C566D3"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 xml:space="preserve">;  e-mail: </w:t>
                    </w:r>
                    <w:hyperlink r:id="rId4" w:history="1">
                      <w:r w:rsidR="008D6C81" w:rsidRPr="00C566D3">
                        <w:rPr>
                          <w:rStyle w:val="Hipercze"/>
                          <w:rFonts w:ascii="Arial" w:hAnsi="Arial"/>
                          <w:sz w:val="16"/>
                          <w:szCs w:val="16"/>
                          <w:lang w:val="de-DE"/>
                        </w:rPr>
                        <w:t>biuro@fundacja.bieszczady.pl</w:t>
                      </w:r>
                    </w:hyperlink>
                  </w:p>
                  <w:p w:rsidR="008D6C81" w:rsidRPr="00C566D3" w:rsidRDefault="008D6C81" w:rsidP="00AA0291">
                    <w:pPr>
                      <w:pStyle w:val="Nagwek2"/>
                      <w:rPr>
                        <w:b w:val="0"/>
                        <w:sz w:val="16"/>
                        <w:szCs w:val="16"/>
                      </w:rPr>
                    </w:pPr>
                    <w:r w:rsidRPr="00C566D3">
                      <w:rPr>
                        <w:b w:val="0"/>
                        <w:sz w:val="16"/>
                        <w:szCs w:val="16"/>
                      </w:rPr>
                      <w:t>KRS 0000180514, NIP  688-124-56-89, REGON 371165802</w:t>
                    </w:r>
                  </w:p>
                  <w:p w:rsidR="008D6C81" w:rsidRPr="00C566D3" w:rsidRDefault="008D6C81" w:rsidP="00AA0291">
                    <w:pPr>
                      <w:pStyle w:val="Nagwek2"/>
                      <w:rPr>
                        <w:b w:val="0"/>
                        <w:sz w:val="16"/>
                        <w:szCs w:val="16"/>
                      </w:rPr>
                    </w:pPr>
                    <w:r w:rsidRPr="00C566D3">
                      <w:rPr>
                        <w:rStyle w:val="Pogrubienie"/>
                        <w:sz w:val="16"/>
                        <w:szCs w:val="16"/>
                      </w:rPr>
                      <w:t xml:space="preserve"> PBS 45 8642 1012 2003 1213 9057 0004</w:t>
                    </w:r>
                  </w:p>
                  <w:p w:rsidR="008D6C81" w:rsidRPr="00A22F15" w:rsidRDefault="008D6C81" w:rsidP="00AA0291"/>
                </w:txbxContent>
              </v:textbox>
            </v:shape>
          </w:pict>
        </mc:Fallback>
      </mc:AlternateContent>
    </w:r>
    <w:r w:rsidR="00F24499">
      <w:t xml:space="preserve">                                                                                                                                         </w:t>
    </w:r>
    <w:r w:rsidR="00F24499">
      <w:rPr>
        <w:noProof/>
        <w:lang w:eastAsia="pl-PL"/>
      </w:rPr>
      <w:drawing>
        <wp:inline distT="0" distB="0" distL="0" distR="0">
          <wp:extent cx="1311606" cy="511459"/>
          <wp:effectExtent l="19050" t="0" r="2844" b="0"/>
          <wp:docPr id="78" name="Obraz 78" descr="Logo - Fundacja Bieszczadzka -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Logo - Fundacja Bieszczadzka - now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8" cy="511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20" w:rsidRDefault="00BC5B20" w:rsidP="00A17526">
      <w:r>
        <w:separator/>
      </w:r>
    </w:p>
  </w:footnote>
  <w:footnote w:type="continuationSeparator" w:id="0">
    <w:p w:rsidR="00BC5B20" w:rsidRDefault="00BC5B20" w:rsidP="00A17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57" w:rsidRDefault="00BB2BE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09" w:rsidRDefault="004B58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99695</wp:posOffset>
          </wp:positionV>
          <wp:extent cx="1670050" cy="1057910"/>
          <wp:effectExtent l="19050" t="0" r="6350" b="0"/>
          <wp:wrapNone/>
          <wp:docPr id="3" name="Obraz 1" descr="C:\Users\FAOW 01\Desktop\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OW 01\Desktop\pr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1057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1460500" cy="941705"/>
          <wp:effectExtent l="19050" t="0" r="6350" b="0"/>
          <wp:docPr id="1" name="Obraz 1" descr="C:\Users\FAOW\Desktop\logo_UE Fundusz R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AOW\Desktop\logo_UE Fundusz Roln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60A8">
      <w:rPr>
        <w:rFonts w:ascii="Times New Roman" w:eastAsia="Times New Roman" w:hAnsi="Times New Roman"/>
        <w:noProof/>
        <w:sz w:val="24"/>
        <w:szCs w:val="24"/>
        <w:lang w:eastAsia="pl-PL"/>
      </w:rPr>
      <w:t xml:space="preserve">                          </w:t>
    </w:r>
    <w:r>
      <w:rPr>
        <w:noProof/>
        <w:lang w:eastAsia="pl-PL"/>
      </w:rPr>
      <w:drawing>
        <wp:inline distT="0" distB="0" distL="0" distR="0">
          <wp:extent cx="859790" cy="85979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60A8">
      <w:rPr>
        <w:noProof/>
        <w:lang w:eastAsia="pl-P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E9A"/>
    <w:multiLevelType w:val="hybridMultilevel"/>
    <w:tmpl w:val="F7EC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12E3"/>
    <w:multiLevelType w:val="hybridMultilevel"/>
    <w:tmpl w:val="808E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219"/>
    <w:multiLevelType w:val="multilevel"/>
    <w:tmpl w:val="EB687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206B6"/>
    <w:multiLevelType w:val="hybridMultilevel"/>
    <w:tmpl w:val="58B46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81932"/>
    <w:multiLevelType w:val="hybridMultilevel"/>
    <w:tmpl w:val="6D4A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229D"/>
    <w:multiLevelType w:val="multilevel"/>
    <w:tmpl w:val="337C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82C39"/>
    <w:multiLevelType w:val="hybridMultilevel"/>
    <w:tmpl w:val="B71E81A2"/>
    <w:lvl w:ilvl="0" w:tplc="F86A7E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53C5B"/>
    <w:multiLevelType w:val="hybridMultilevel"/>
    <w:tmpl w:val="4560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4484E"/>
    <w:multiLevelType w:val="hybridMultilevel"/>
    <w:tmpl w:val="4920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F0637"/>
    <w:multiLevelType w:val="hybridMultilevel"/>
    <w:tmpl w:val="FA04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253B8"/>
    <w:multiLevelType w:val="hybridMultilevel"/>
    <w:tmpl w:val="66508CB8"/>
    <w:lvl w:ilvl="0" w:tplc="491AE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945BF"/>
    <w:multiLevelType w:val="hybridMultilevel"/>
    <w:tmpl w:val="A57AC906"/>
    <w:lvl w:ilvl="0" w:tplc="DE96D0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6A0378"/>
    <w:multiLevelType w:val="hybridMultilevel"/>
    <w:tmpl w:val="576A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FC1C83"/>
    <w:multiLevelType w:val="hybridMultilevel"/>
    <w:tmpl w:val="2C1EE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3214"/>
    <w:multiLevelType w:val="hybridMultilevel"/>
    <w:tmpl w:val="A9FA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F1D93"/>
    <w:multiLevelType w:val="hybridMultilevel"/>
    <w:tmpl w:val="EC529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22F18"/>
    <w:multiLevelType w:val="hybridMultilevel"/>
    <w:tmpl w:val="03702D86"/>
    <w:lvl w:ilvl="0" w:tplc="9634D9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2"/>
  </w:num>
  <w:num w:numId="14">
    <w:abstractNumId w:val="11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26"/>
    <w:rsid w:val="000447B7"/>
    <w:rsid w:val="00075BB5"/>
    <w:rsid w:val="00082DD5"/>
    <w:rsid w:val="00083A10"/>
    <w:rsid w:val="000E6E57"/>
    <w:rsid w:val="000F4ABA"/>
    <w:rsid w:val="00122151"/>
    <w:rsid w:val="0018031C"/>
    <w:rsid w:val="001A06DE"/>
    <w:rsid w:val="001A1894"/>
    <w:rsid w:val="001D621B"/>
    <w:rsid w:val="001F18A6"/>
    <w:rsid w:val="001F234B"/>
    <w:rsid w:val="00237B60"/>
    <w:rsid w:val="00276948"/>
    <w:rsid w:val="0029756C"/>
    <w:rsid w:val="002A2158"/>
    <w:rsid w:val="002B3AE2"/>
    <w:rsid w:val="002C3427"/>
    <w:rsid w:val="00323AB0"/>
    <w:rsid w:val="003360A8"/>
    <w:rsid w:val="00381B1D"/>
    <w:rsid w:val="003913A5"/>
    <w:rsid w:val="003C2BFA"/>
    <w:rsid w:val="00400FDC"/>
    <w:rsid w:val="0044458C"/>
    <w:rsid w:val="004B5872"/>
    <w:rsid w:val="004C2086"/>
    <w:rsid w:val="004F0216"/>
    <w:rsid w:val="004F07DF"/>
    <w:rsid w:val="00512210"/>
    <w:rsid w:val="0052480B"/>
    <w:rsid w:val="00533493"/>
    <w:rsid w:val="00563F40"/>
    <w:rsid w:val="00582EE1"/>
    <w:rsid w:val="005C39FE"/>
    <w:rsid w:val="00636110"/>
    <w:rsid w:val="0065449A"/>
    <w:rsid w:val="00657AD8"/>
    <w:rsid w:val="006825FC"/>
    <w:rsid w:val="00693FCF"/>
    <w:rsid w:val="006943A0"/>
    <w:rsid w:val="006D7325"/>
    <w:rsid w:val="006E1209"/>
    <w:rsid w:val="00700F16"/>
    <w:rsid w:val="0071170D"/>
    <w:rsid w:val="00745AC7"/>
    <w:rsid w:val="00757346"/>
    <w:rsid w:val="00786BDC"/>
    <w:rsid w:val="007C3DBD"/>
    <w:rsid w:val="007E2154"/>
    <w:rsid w:val="00822555"/>
    <w:rsid w:val="0085288A"/>
    <w:rsid w:val="008C3C4F"/>
    <w:rsid w:val="008D277A"/>
    <w:rsid w:val="008D6C81"/>
    <w:rsid w:val="00974488"/>
    <w:rsid w:val="009968A0"/>
    <w:rsid w:val="009C1DF3"/>
    <w:rsid w:val="009F42BE"/>
    <w:rsid w:val="00A17526"/>
    <w:rsid w:val="00A3371C"/>
    <w:rsid w:val="00A6557A"/>
    <w:rsid w:val="00A8479D"/>
    <w:rsid w:val="00AB2BDC"/>
    <w:rsid w:val="00AC7CBF"/>
    <w:rsid w:val="00AD29AB"/>
    <w:rsid w:val="00AE7B9C"/>
    <w:rsid w:val="00B26DE1"/>
    <w:rsid w:val="00B31397"/>
    <w:rsid w:val="00B65AC5"/>
    <w:rsid w:val="00BA0D4C"/>
    <w:rsid w:val="00BB1F65"/>
    <w:rsid w:val="00BB2BE8"/>
    <w:rsid w:val="00BC1C00"/>
    <w:rsid w:val="00BC5B20"/>
    <w:rsid w:val="00BD32DE"/>
    <w:rsid w:val="00BE278C"/>
    <w:rsid w:val="00C007A7"/>
    <w:rsid w:val="00C36232"/>
    <w:rsid w:val="00C45864"/>
    <w:rsid w:val="00C46F57"/>
    <w:rsid w:val="00C53036"/>
    <w:rsid w:val="00C82664"/>
    <w:rsid w:val="00CB4F81"/>
    <w:rsid w:val="00CB6236"/>
    <w:rsid w:val="00D26D95"/>
    <w:rsid w:val="00D36D47"/>
    <w:rsid w:val="00D623BF"/>
    <w:rsid w:val="00DC4F80"/>
    <w:rsid w:val="00DF21D1"/>
    <w:rsid w:val="00E03196"/>
    <w:rsid w:val="00E1024E"/>
    <w:rsid w:val="00E63683"/>
    <w:rsid w:val="00E65E96"/>
    <w:rsid w:val="00EB0424"/>
    <w:rsid w:val="00EC4C4A"/>
    <w:rsid w:val="00EF1F1B"/>
    <w:rsid w:val="00F2395B"/>
    <w:rsid w:val="00F24499"/>
    <w:rsid w:val="00F31E72"/>
    <w:rsid w:val="00FA2BCA"/>
    <w:rsid w:val="00FA77A1"/>
    <w:rsid w:val="00FB2C1F"/>
    <w:rsid w:val="00FC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DD5"/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33493"/>
    <w:pPr>
      <w:keepNext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7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526"/>
  </w:style>
  <w:style w:type="paragraph" w:styleId="Stopka">
    <w:name w:val="footer"/>
    <w:basedOn w:val="Normalny"/>
    <w:link w:val="StopkaZnak"/>
    <w:uiPriority w:val="99"/>
    <w:unhideWhenUsed/>
    <w:rsid w:val="00A17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526"/>
  </w:style>
  <w:style w:type="paragraph" w:styleId="Tekstdymka">
    <w:name w:val="Balloon Text"/>
    <w:basedOn w:val="Normalny"/>
    <w:link w:val="TekstdymkaZnak"/>
    <w:uiPriority w:val="99"/>
    <w:semiHidden/>
    <w:unhideWhenUsed/>
    <w:rsid w:val="00A17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5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52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76948"/>
    <w:rPr>
      <w:i/>
      <w:iCs/>
    </w:rPr>
  </w:style>
  <w:style w:type="character" w:styleId="Hipercze">
    <w:name w:val="Hyperlink"/>
    <w:basedOn w:val="Domylnaczcionkaakapitu"/>
    <w:unhideWhenUsed/>
    <w:rsid w:val="00786BD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533493"/>
    <w:pPr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3493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533493"/>
    <w:rPr>
      <w:rFonts w:ascii="Arial" w:eastAsia="Times New Roman" w:hAnsi="Arial"/>
      <w:b/>
      <w:sz w:val="22"/>
    </w:rPr>
  </w:style>
  <w:style w:type="character" w:styleId="Pogrubienie">
    <w:name w:val="Strong"/>
    <w:uiPriority w:val="22"/>
    <w:qFormat/>
    <w:rsid w:val="005334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DD5"/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33493"/>
    <w:pPr>
      <w:keepNext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7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526"/>
  </w:style>
  <w:style w:type="paragraph" w:styleId="Stopka">
    <w:name w:val="footer"/>
    <w:basedOn w:val="Normalny"/>
    <w:link w:val="StopkaZnak"/>
    <w:uiPriority w:val="99"/>
    <w:unhideWhenUsed/>
    <w:rsid w:val="00A17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526"/>
  </w:style>
  <w:style w:type="paragraph" w:styleId="Tekstdymka">
    <w:name w:val="Balloon Text"/>
    <w:basedOn w:val="Normalny"/>
    <w:link w:val="TekstdymkaZnak"/>
    <w:uiPriority w:val="99"/>
    <w:semiHidden/>
    <w:unhideWhenUsed/>
    <w:rsid w:val="00A17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5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52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76948"/>
    <w:rPr>
      <w:i/>
      <w:iCs/>
    </w:rPr>
  </w:style>
  <w:style w:type="character" w:styleId="Hipercze">
    <w:name w:val="Hyperlink"/>
    <w:basedOn w:val="Domylnaczcionkaakapitu"/>
    <w:unhideWhenUsed/>
    <w:rsid w:val="00786BD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533493"/>
    <w:pPr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3493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533493"/>
    <w:rPr>
      <w:rFonts w:ascii="Arial" w:eastAsia="Times New Roman" w:hAnsi="Arial"/>
      <w:b/>
      <w:sz w:val="22"/>
    </w:rPr>
  </w:style>
  <w:style w:type="character" w:styleId="Pogrubienie">
    <w:name w:val="Strong"/>
    <w:uiPriority w:val="22"/>
    <w:qFormat/>
    <w:rsid w:val="00533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ja.bieszczady.pl" TargetMode="External"/><Relationship Id="rId2" Type="http://schemas.openxmlformats.org/officeDocument/2006/relationships/hyperlink" Target="mailto:biuro@fundacja.bieszczady.pl" TargetMode="External"/><Relationship Id="rId1" Type="http://schemas.openxmlformats.org/officeDocument/2006/relationships/hyperlink" Target="http://www.fundacja.bieszczady.pl" TargetMode="External"/><Relationship Id="rId5" Type="http://schemas.openxmlformats.org/officeDocument/2006/relationships/image" Target="media/image4.jpeg"/><Relationship Id="rId4" Type="http://schemas.openxmlformats.org/officeDocument/2006/relationships/hyperlink" Target="mailto:biuro@fundacja.bieszczady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6508-93EB-4A02-A453-48E5ABE4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pare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cyna</cp:lastModifiedBy>
  <cp:revision>2</cp:revision>
  <cp:lastPrinted>2013-09-13T08:13:00Z</cp:lastPrinted>
  <dcterms:created xsi:type="dcterms:W3CDTF">2015-05-29T14:16:00Z</dcterms:created>
  <dcterms:modified xsi:type="dcterms:W3CDTF">2015-05-29T14:16:00Z</dcterms:modified>
</cp:coreProperties>
</file>